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2C7886D"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12A35">
        <w:t xml:space="preserve">  </w:t>
      </w:r>
      <w:r w:rsidR="002F589F">
        <w:t xml:space="preserve">    </w:t>
      </w:r>
      <w:r w:rsidR="00612A35">
        <w:t xml:space="preserve"> </w:t>
      </w:r>
      <w:r w:rsidR="00861FEF">
        <w:t>July</w:t>
      </w:r>
      <w:r w:rsidR="00C155E6">
        <w:t xml:space="preserve"> </w:t>
      </w:r>
      <w:r w:rsidR="00F16319">
        <w:t>2</w:t>
      </w:r>
      <w:r w:rsidR="00861FEF">
        <w:t>4</w:t>
      </w:r>
      <w:r w:rsidR="00B41340">
        <w:t>,</w:t>
      </w:r>
      <w:r w:rsidR="00C2605A">
        <w:t xml:space="preserve"> 20</w:t>
      </w:r>
      <w:r w:rsidR="00935A83">
        <w:t>2</w:t>
      </w:r>
      <w:r w:rsidR="00F374AD">
        <w:t>4</w:t>
      </w:r>
    </w:p>
    <w:p w14:paraId="37849E9C" w14:textId="77777777" w:rsidR="002217C1" w:rsidRDefault="002217C1" w:rsidP="001D3EED">
      <w:pPr>
        <w:spacing w:after="0"/>
      </w:pPr>
    </w:p>
    <w:p w14:paraId="2D9F3622" w14:textId="77777777" w:rsidR="004E072C" w:rsidRDefault="00413041" w:rsidP="004E072C">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0807CE">
        <w:t>, Ted Nadobny</w:t>
      </w:r>
      <w:r w:rsidR="004E072C">
        <w:t xml:space="preserve"> (Zoom)</w:t>
      </w:r>
    </w:p>
    <w:p w14:paraId="0DAF6AFF" w14:textId="5575F2E2" w:rsidR="000807CE" w:rsidRDefault="00121773" w:rsidP="004E072C">
      <w:pPr>
        <w:spacing w:after="0"/>
        <w:ind w:left="2160" w:firstLine="720"/>
      </w:pPr>
      <w:r>
        <w:t>a</w:t>
      </w:r>
      <w:r w:rsidR="000807CE">
        <w:t>nd</w:t>
      </w:r>
      <w:r w:rsidR="004E072C">
        <w:t xml:space="preserve"> </w:t>
      </w:r>
      <w:r w:rsidR="000807CE">
        <w:t>Andrew Campbell</w:t>
      </w:r>
    </w:p>
    <w:p w14:paraId="5259A914" w14:textId="77777777" w:rsidR="005E673E" w:rsidRDefault="005E673E" w:rsidP="0090475B">
      <w:pPr>
        <w:spacing w:after="0"/>
      </w:pPr>
    </w:p>
    <w:p w14:paraId="4E4A0771" w14:textId="7610F7EB" w:rsidR="001D3E41" w:rsidRDefault="001115E0" w:rsidP="001D3E41">
      <w:pPr>
        <w:spacing w:after="0"/>
      </w:pPr>
      <w:r>
        <w:t xml:space="preserve">OTHERS PRESENT:   </w:t>
      </w:r>
      <w:r w:rsidR="00524A8C">
        <w:t xml:space="preserve">Brian L. Sweitzer, Supt. of Public Works; </w:t>
      </w:r>
      <w:r w:rsidR="00F374AD">
        <w:t>Jeffrey</w:t>
      </w:r>
      <w:r w:rsidR="00652058">
        <w:t xml:space="preserve"> L.</w:t>
      </w:r>
      <w:r w:rsidR="00F374AD">
        <w:t xml:space="preserve"> Rehmeyer II,</w:t>
      </w:r>
      <w:r w:rsidR="00DF5619">
        <w:t xml:space="preserve"> Esq.</w:t>
      </w:r>
      <w:r w:rsidR="001D3E41">
        <w:t xml:space="preserve">; </w:t>
      </w:r>
    </w:p>
    <w:p w14:paraId="77774155" w14:textId="75CD8906" w:rsidR="003019AB" w:rsidRDefault="001D3E41" w:rsidP="001D3E41">
      <w:pPr>
        <w:spacing w:after="0"/>
        <w:ind w:left="2160"/>
      </w:pPr>
      <w:r>
        <w:t xml:space="preserve">      </w:t>
      </w:r>
      <w:r w:rsidR="003019AB">
        <w:t xml:space="preserve"> </w:t>
      </w:r>
      <w:r w:rsidR="00752744">
        <w:t>Jason Brenneman, P.E.</w:t>
      </w:r>
      <w:r w:rsidR="00FA547C">
        <w:t>; Phil Robinson</w:t>
      </w:r>
      <w:r w:rsidR="002F589F">
        <w:t>,</w:t>
      </w:r>
      <w:r w:rsidR="00112157">
        <w:t xml:space="preserve"> </w:t>
      </w:r>
      <w:r w:rsidR="000807CE">
        <w:t xml:space="preserve">Saul </w:t>
      </w:r>
      <w:proofErr w:type="spellStart"/>
      <w:r w:rsidR="000807CE">
        <w:t>Kuciauskas</w:t>
      </w:r>
      <w:proofErr w:type="spellEnd"/>
      <w:r w:rsidR="004E072C">
        <w:t>;</w:t>
      </w:r>
      <w:r w:rsidR="002F589F">
        <w:t xml:space="preserve"> and</w:t>
      </w:r>
      <w:r w:rsidR="004E072C">
        <w:t xml:space="preserve"> David</w:t>
      </w:r>
    </w:p>
    <w:p w14:paraId="6FC8B3E2" w14:textId="6A41953D" w:rsidR="004E072C" w:rsidRDefault="004E072C" w:rsidP="001D3E41">
      <w:pPr>
        <w:spacing w:after="0"/>
        <w:ind w:left="2160"/>
      </w:pPr>
      <w:r>
        <w:t xml:space="preserve">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0E19A348" w:rsidR="001F7AB8" w:rsidRDefault="00EA2383" w:rsidP="00EA2383">
      <w:pPr>
        <w:spacing w:after="0"/>
      </w:pPr>
      <w:r>
        <w:t>A regular meeting of the Municipal Authori</w:t>
      </w:r>
      <w:r w:rsidR="007F305E">
        <w:t>ty convened at 7:</w:t>
      </w:r>
      <w:r w:rsidR="00CE433D">
        <w:t>0</w:t>
      </w:r>
      <w:r w:rsidR="004E072C">
        <w:t xml:space="preserve">0 </w:t>
      </w:r>
      <w:r>
        <w:t>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6CE2435C" w:rsidR="00DA731A" w:rsidRDefault="004E072C" w:rsidP="00DA731A">
      <w:pPr>
        <w:spacing w:after="0"/>
      </w:pPr>
      <w:r>
        <w:t>J. Hoover</w:t>
      </w:r>
      <w:r w:rsidR="00135FD2">
        <w:t xml:space="preserve"> </w:t>
      </w:r>
      <w:r w:rsidR="00DA731A">
        <w:t>moved to approve the minutes of the</w:t>
      </w:r>
      <w:r w:rsidR="00FA2E31">
        <w:t xml:space="preserve"> </w:t>
      </w:r>
      <w:r w:rsidR="000807CE">
        <w:t>May</w:t>
      </w:r>
      <w:r w:rsidR="008737B8">
        <w:t xml:space="preserve"> 2</w:t>
      </w:r>
      <w:r w:rsidR="000807CE">
        <w:t>2</w:t>
      </w:r>
      <w:r w:rsidR="00DA731A">
        <w:t>, 202</w:t>
      </w:r>
      <w:r w:rsidR="008737B8">
        <w:t>4</w:t>
      </w:r>
      <w:r w:rsidR="00DA731A">
        <w:t xml:space="preserve"> meeting.</w:t>
      </w:r>
    </w:p>
    <w:p w14:paraId="75B13584" w14:textId="07265A46" w:rsidR="00DA731A" w:rsidRDefault="004E072C" w:rsidP="00DA731A">
      <w:pPr>
        <w:spacing w:after="0"/>
      </w:pPr>
      <w:r>
        <w:t>D. Wertz</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332D79C5" w14:textId="77777777" w:rsidR="000807CE" w:rsidRDefault="000807CE" w:rsidP="00EA2383">
      <w:pPr>
        <w:spacing w:after="0"/>
      </w:pPr>
    </w:p>
    <w:p w14:paraId="4A50BAB7" w14:textId="43B1ED32" w:rsidR="000807CE" w:rsidRPr="000807CE" w:rsidRDefault="000807CE" w:rsidP="00EA2383">
      <w:pPr>
        <w:spacing w:after="0"/>
      </w:pPr>
      <w:r>
        <w:rPr>
          <w:u w:val="single"/>
        </w:rPr>
        <w:t xml:space="preserve">Saul </w:t>
      </w:r>
      <w:proofErr w:type="spellStart"/>
      <w:r>
        <w:rPr>
          <w:u w:val="single"/>
        </w:rPr>
        <w:t>Kuciauskas</w:t>
      </w:r>
      <w:proofErr w:type="spellEnd"/>
      <w:r>
        <w:rPr>
          <w:u w:val="single"/>
        </w:rPr>
        <w:t>, 336 Stone Arch Road</w:t>
      </w:r>
      <w:r>
        <w:t>, was present to contest the quarterly sewer capital improvement fee</w:t>
      </w:r>
      <w:r w:rsidR="00876165">
        <w:t xml:space="preserve"> that</w:t>
      </w:r>
      <w:r>
        <w:t xml:space="preserve"> he </w:t>
      </w:r>
      <w:r w:rsidR="0020572B">
        <w:t>i</w:t>
      </w:r>
      <w:r>
        <w:t>s going to</w:t>
      </w:r>
      <w:r w:rsidR="00876165">
        <w:t xml:space="preserve"> be billed</w:t>
      </w:r>
      <w:r>
        <w:t xml:space="preserve"> for Township EDU #157 that is attached to a lot on Constitution Avenue.</w:t>
      </w:r>
      <w:r w:rsidR="004E072C">
        <w:t xml:space="preserve">  Mr. </w:t>
      </w:r>
      <w:proofErr w:type="spellStart"/>
      <w:r w:rsidR="004E072C">
        <w:t>Kuciauskas</w:t>
      </w:r>
      <w:proofErr w:type="spellEnd"/>
      <w:r w:rsidR="004E072C">
        <w:t xml:space="preserve"> stated he felt the billing for non-use of the EDU he owns is unfair and he asked the Authority to reconsider </w:t>
      </w:r>
      <w:r w:rsidR="0020572B">
        <w:t>imposition</w:t>
      </w:r>
      <w:r w:rsidR="002F589F">
        <w:t xml:space="preserve"> of </w:t>
      </w:r>
      <w:r w:rsidR="004E072C">
        <w:t xml:space="preserve">the fee.  Mr. </w:t>
      </w:r>
      <w:proofErr w:type="spellStart"/>
      <w:r w:rsidR="004E072C">
        <w:t>Kuciauskas</w:t>
      </w:r>
      <w:proofErr w:type="spellEnd"/>
      <w:r w:rsidR="004E072C">
        <w:t xml:space="preserve"> was told that the fee was imposed for those who own EDUs </w:t>
      </w:r>
      <w:r w:rsidR="002F589F">
        <w:t xml:space="preserve">not in use </w:t>
      </w:r>
      <w:r w:rsidR="004E072C">
        <w:t>so that the treatment plan</w:t>
      </w:r>
      <w:r w:rsidR="00B224D1">
        <w:t>t</w:t>
      </w:r>
      <w:r w:rsidR="004E072C">
        <w:t xml:space="preserve"> can be updated</w:t>
      </w:r>
      <w:r w:rsidR="0020572B">
        <w:t xml:space="preserve"> through projects necessary to enable the plant to be</w:t>
      </w:r>
      <w:r w:rsidR="004E072C">
        <w:t xml:space="preserve"> ready when the time comes that he wants to activate his EDU.  </w:t>
      </w:r>
      <w:r w:rsidR="0020572B">
        <w:t xml:space="preserve"> He was reminded there are expenses of the plant incurred for his EDU even though he is not yet using it. </w:t>
      </w:r>
      <w:r w:rsidR="004E072C">
        <w:t xml:space="preserve">The fee is permissible under law.  Sewer EDUs are very valuable and there are no extra EDUs.  Mr. </w:t>
      </w:r>
      <w:proofErr w:type="spellStart"/>
      <w:r w:rsidR="004E072C">
        <w:t>Kuciauskas</w:t>
      </w:r>
      <w:proofErr w:type="spellEnd"/>
      <w:r w:rsidR="004E072C">
        <w:t>’ fee would be $29.00 a quarter.</w:t>
      </w:r>
    </w:p>
    <w:p w14:paraId="2519DFA9" w14:textId="3D2CD85A" w:rsidR="008737B8" w:rsidRPr="00813E83" w:rsidRDefault="008737B8" w:rsidP="00EA2383">
      <w:pPr>
        <w:spacing w:after="0"/>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2834033" w14:textId="77777777" w:rsidR="003B22DF" w:rsidRDefault="003B22DF" w:rsidP="00EA2383">
      <w:pPr>
        <w:spacing w:after="0"/>
      </w:pPr>
    </w:p>
    <w:p w14:paraId="7530EBD7" w14:textId="549900F6" w:rsidR="003634C0" w:rsidRDefault="004E072C" w:rsidP="00EA2383">
      <w:pPr>
        <w:spacing w:after="0"/>
      </w:pPr>
      <w:r>
        <w:t>J. Hoover</w:t>
      </w:r>
      <w:r w:rsidR="003634C0">
        <w:t xml:space="preserve"> moved to approve the </w:t>
      </w:r>
      <w:r w:rsidR="000807CE">
        <w:t>May and June</w:t>
      </w:r>
      <w:r w:rsidR="00CF6714">
        <w:t xml:space="preserve"> </w:t>
      </w:r>
      <w:r w:rsidR="003634C0">
        <w:t>expenditures and report of accounts.</w:t>
      </w:r>
    </w:p>
    <w:p w14:paraId="322EE602" w14:textId="60A67304" w:rsidR="003634C0" w:rsidRPr="00935A83" w:rsidRDefault="004E072C" w:rsidP="00EA2383">
      <w:pPr>
        <w:spacing w:after="0"/>
      </w:pPr>
      <w:r>
        <w:t>A. Campbell</w:t>
      </w:r>
      <w:r w:rsidR="003634C0">
        <w:t xml:space="preserve"> seconded.  The motion carried with all voting in favor.</w:t>
      </w:r>
    </w:p>
    <w:p w14:paraId="5B5D1722" w14:textId="77777777" w:rsidR="00935A83" w:rsidRDefault="00935A83" w:rsidP="00EA2383">
      <w:pPr>
        <w:spacing w:after="0"/>
      </w:pPr>
    </w:p>
    <w:p w14:paraId="7F73F6B7" w14:textId="42442686" w:rsidR="006A70B1" w:rsidRPr="00E237D8" w:rsidRDefault="00515E69" w:rsidP="00EA2383">
      <w:pPr>
        <w:spacing w:after="0"/>
      </w:pPr>
      <w:r>
        <w:rPr>
          <w:b/>
          <w:bCs/>
          <w:u w:val="single"/>
        </w:rPr>
        <w:t>BUSINESS</w:t>
      </w:r>
      <w:r w:rsidR="00E237D8">
        <w:rPr>
          <w:b/>
          <w:bCs/>
          <w:u w:val="single"/>
        </w:rPr>
        <w:t>/PUBLIC WORKS REPORT</w:t>
      </w:r>
    </w:p>
    <w:p w14:paraId="13127DD5" w14:textId="77777777" w:rsidR="00433004" w:rsidRDefault="00433004" w:rsidP="00990727">
      <w:pPr>
        <w:spacing w:after="0"/>
        <w:rPr>
          <w:bCs/>
          <w:u w:val="single"/>
        </w:rPr>
      </w:pPr>
    </w:p>
    <w:p w14:paraId="06B1C871" w14:textId="0859617A" w:rsidR="00560FD0" w:rsidRDefault="000807CE" w:rsidP="00990727">
      <w:pPr>
        <w:spacing w:after="0"/>
        <w:rPr>
          <w:bCs/>
        </w:rPr>
      </w:pPr>
      <w:r>
        <w:rPr>
          <w:bCs/>
          <w:u w:val="single"/>
        </w:rPr>
        <w:t>1270 East Tolna Road Meter Bypass</w:t>
      </w:r>
    </w:p>
    <w:p w14:paraId="7B447B93" w14:textId="77777777" w:rsidR="000807CE" w:rsidRDefault="000807CE" w:rsidP="00990727">
      <w:pPr>
        <w:spacing w:after="0"/>
        <w:rPr>
          <w:bCs/>
        </w:rPr>
      </w:pPr>
    </w:p>
    <w:p w14:paraId="47DCBA39" w14:textId="7073DAF1" w:rsidR="000807CE" w:rsidRDefault="000807CE" w:rsidP="00990727">
      <w:pPr>
        <w:spacing w:after="0"/>
        <w:rPr>
          <w:bCs/>
        </w:rPr>
      </w:pPr>
      <w:r>
        <w:rPr>
          <w:bCs/>
        </w:rPr>
        <w:lastRenderedPageBreak/>
        <w:t xml:space="preserve">The meter has had a zero reading since 2017.  The office </w:t>
      </w:r>
      <w:r w:rsidR="00F04EF9">
        <w:rPr>
          <w:bCs/>
        </w:rPr>
        <w:t>assumed</w:t>
      </w:r>
      <w:r>
        <w:rPr>
          <w:bCs/>
        </w:rPr>
        <w:t xml:space="preserve"> the property was vacant as </w:t>
      </w:r>
      <w:r w:rsidR="00F04EF9">
        <w:rPr>
          <w:bCs/>
        </w:rPr>
        <w:t xml:space="preserve">they were told </w:t>
      </w:r>
      <w:r>
        <w:rPr>
          <w:bCs/>
        </w:rPr>
        <w:t>several years ago</w:t>
      </w:r>
      <w:r w:rsidR="0020572B">
        <w:rPr>
          <w:bCs/>
        </w:rPr>
        <w:t xml:space="preserve"> </w:t>
      </w:r>
      <w:r w:rsidR="00F04EF9">
        <w:rPr>
          <w:bCs/>
        </w:rPr>
        <w:t>that</w:t>
      </w:r>
      <w:r>
        <w:rPr>
          <w:bCs/>
        </w:rPr>
        <w:t xml:space="preserve"> the copper piping was stolen out of the home</w:t>
      </w:r>
      <w:r w:rsidR="00876165">
        <w:rPr>
          <w:bCs/>
        </w:rPr>
        <w:t xml:space="preserve"> because the home was vacant</w:t>
      </w:r>
      <w:r>
        <w:rPr>
          <w:bCs/>
        </w:rPr>
        <w:t xml:space="preserve">.  </w:t>
      </w:r>
      <w:r w:rsidR="006561A6">
        <w:rPr>
          <w:bCs/>
        </w:rPr>
        <w:t>An appointment</w:t>
      </w:r>
      <w:r w:rsidR="00876165">
        <w:rPr>
          <w:bCs/>
        </w:rPr>
        <w:t xml:space="preserve"> set</w:t>
      </w:r>
      <w:r w:rsidR="006561A6">
        <w:rPr>
          <w:bCs/>
        </w:rPr>
        <w:t xml:space="preserve"> for April 19 with the property owner did not occur as the owner was not present.  </w:t>
      </w:r>
      <w:r w:rsidR="000230E5">
        <w:rPr>
          <w:bCs/>
        </w:rPr>
        <w:t>The Secretary sent a letter along with a</w:t>
      </w:r>
      <w:r w:rsidR="006561A6">
        <w:rPr>
          <w:bCs/>
        </w:rPr>
        <w:t xml:space="preserve"> flat rate invoice for the June 30 quarter</w:t>
      </w:r>
      <w:r w:rsidR="00565B70">
        <w:rPr>
          <w:bCs/>
        </w:rPr>
        <w:t>ly</w:t>
      </w:r>
      <w:r w:rsidR="006561A6">
        <w:rPr>
          <w:bCs/>
        </w:rPr>
        <w:t xml:space="preserve"> </w:t>
      </w:r>
      <w:r w:rsidR="000230E5">
        <w:rPr>
          <w:bCs/>
        </w:rPr>
        <w:t>billing advising the owner there is a violation at the property and to contact the office.  More information is needed.  If there is no response to the letter, a second letter will be sent as a follow-up.</w:t>
      </w:r>
    </w:p>
    <w:p w14:paraId="472B4159" w14:textId="77777777" w:rsidR="000807CE" w:rsidRPr="000807CE" w:rsidRDefault="000807CE" w:rsidP="00990727">
      <w:pPr>
        <w:spacing w:after="0"/>
        <w:rPr>
          <w:bCs/>
        </w:rPr>
      </w:pPr>
    </w:p>
    <w:p w14:paraId="07F8AEA7" w14:textId="66185B4C" w:rsidR="00E237D8" w:rsidRDefault="000230E5" w:rsidP="00990727">
      <w:pPr>
        <w:spacing w:after="0"/>
        <w:rPr>
          <w:bCs/>
        </w:rPr>
      </w:pPr>
      <w:r>
        <w:rPr>
          <w:bCs/>
          <w:u w:val="single"/>
        </w:rPr>
        <w:t>Stewartstown Railroad Track Improvements</w:t>
      </w:r>
    </w:p>
    <w:p w14:paraId="155708CE" w14:textId="77777777" w:rsidR="000230E5" w:rsidRDefault="000230E5" w:rsidP="00990727">
      <w:pPr>
        <w:spacing w:after="0"/>
        <w:rPr>
          <w:bCs/>
        </w:rPr>
      </w:pPr>
    </w:p>
    <w:p w14:paraId="6E6E22DC" w14:textId="569CA823" w:rsidR="000230E5" w:rsidRDefault="000230E5" w:rsidP="00990727">
      <w:pPr>
        <w:spacing w:after="0"/>
        <w:rPr>
          <w:bCs/>
        </w:rPr>
      </w:pPr>
      <w:r>
        <w:rPr>
          <w:bCs/>
        </w:rPr>
        <w:t>John Nolan from Stewartstown Railroad contacted Supt. Sweitzer with regard to the railroad crossing at Windy Hill Road where our sewer line c</w:t>
      </w:r>
      <w:r w:rsidR="00FC0E43">
        <w:rPr>
          <w:bCs/>
        </w:rPr>
        <w:t xml:space="preserve">rosses their tracks.  PennDOT is requiring the </w:t>
      </w:r>
      <w:r w:rsidR="0068713C">
        <w:rPr>
          <w:bCs/>
        </w:rPr>
        <w:t>R</w:t>
      </w:r>
      <w:r w:rsidR="00FC0E43">
        <w:rPr>
          <w:bCs/>
        </w:rPr>
        <w:t>ailroad to repair the crossing and tracks.  Mr. Nolan requested that we contribute to the $6,100 repair since two feet outside the rails is sunken due to our previous sewer project.  PennDOT and Supt. Sweitzer responded to his emails and relayed that we do not have any responsibility for the crossing.  Mr. Nolan’s email on July 18 conveyed that the Railroad will repair the crossing 100% to promote a “Good Neighbor” relationship.</w:t>
      </w:r>
    </w:p>
    <w:p w14:paraId="27442B7F" w14:textId="77777777" w:rsidR="00FC0E43" w:rsidRDefault="00FC0E43" w:rsidP="00990727">
      <w:pPr>
        <w:spacing w:after="0"/>
        <w:rPr>
          <w:bCs/>
        </w:rPr>
      </w:pPr>
    </w:p>
    <w:p w14:paraId="1D6EF480" w14:textId="5973E5EB" w:rsidR="00FC0E43" w:rsidRPr="00FC0E43" w:rsidRDefault="00FC0E43" w:rsidP="00FC0E43">
      <w:pPr>
        <w:rPr>
          <w:u w:val="single"/>
        </w:rPr>
      </w:pPr>
      <w:r w:rsidRPr="00FC0E43">
        <w:rPr>
          <w:u w:val="single"/>
        </w:rPr>
        <w:t>Remaining Projects</w:t>
      </w:r>
    </w:p>
    <w:p w14:paraId="44A6926A" w14:textId="77777777" w:rsidR="00FC0E43" w:rsidRDefault="00FC0E43" w:rsidP="00FC0E43">
      <w:pPr>
        <w:pStyle w:val="ListParagraph"/>
      </w:pPr>
    </w:p>
    <w:tbl>
      <w:tblPr>
        <w:tblStyle w:val="TableGrid"/>
        <w:tblW w:w="0" w:type="auto"/>
        <w:tblInd w:w="720" w:type="dxa"/>
        <w:tblLook w:val="04A0" w:firstRow="1" w:lastRow="0" w:firstColumn="1" w:lastColumn="0" w:noHBand="0" w:noVBand="1"/>
      </w:tblPr>
      <w:tblGrid>
        <w:gridCol w:w="1665"/>
        <w:gridCol w:w="1662"/>
        <w:gridCol w:w="1706"/>
        <w:gridCol w:w="1974"/>
        <w:gridCol w:w="1623"/>
      </w:tblGrid>
      <w:tr w:rsidR="00FC0E43" w14:paraId="4F47D74D" w14:textId="77777777" w:rsidTr="00FC0E43">
        <w:tc>
          <w:tcPr>
            <w:tcW w:w="1665" w:type="dxa"/>
            <w:tcBorders>
              <w:top w:val="single" w:sz="4" w:space="0" w:color="auto"/>
              <w:left w:val="single" w:sz="4" w:space="0" w:color="auto"/>
              <w:bottom w:val="single" w:sz="4" w:space="0" w:color="auto"/>
              <w:right w:val="single" w:sz="4" w:space="0" w:color="auto"/>
            </w:tcBorders>
            <w:hideMark/>
          </w:tcPr>
          <w:p w14:paraId="454BC406" w14:textId="77777777" w:rsidR="00FC0E43" w:rsidRDefault="00FC0E43">
            <w:pPr>
              <w:pStyle w:val="ListParagraph"/>
              <w:ind w:left="0"/>
            </w:pPr>
            <w:r>
              <w:rPr>
                <w:b/>
                <w:bCs/>
              </w:rPr>
              <w:t>Project</w:t>
            </w:r>
          </w:p>
        </w:tc>
        <w:tc>
          <w:tcPr>
            <w:tcW w:w="1662" w:type="dxa"/>
            <w:tcBorders>
              <w:top w:val="single" w:sz="4" w:space="0" w:color="auto"/>
              <w:left w:val="single" w:sz="4" w:space="0" w:color="auto"/>
              <w:bottom w:val="single" w:sz="4" w:space="0" w:color="auto"/>
              <w:right w:val="single" w:sz="4" w:space="0" w:color="auto"/>
            </w:tcBorders>
            <w:hideMark/>
          </w:tcPr>
          <w:p w14:paraId="06ABFA04" w14:textId="77777777" w:rsidR="00FC0E43" w:rsidRDefault="00FC0E43">
            <w:pPr>
              <w:pStyle w:val="ListParagraph"/>
              <w:ind w:left="0"/>
            </w:pPr>
            <w:r>
              <w:rPr>
                <w:b/>
                <w:bCs/>
              </w:rPr>
              <w:t>Budget</w:t>
            </w:r>
          </w:p>
        </w:tc>
        <w:tc>
          <w:tcPr>
            <w:tcW w:w="1706" w:type="dxa"/>
            <w:tcBorders>
              <w:top w:val="single" w:sz="4" w:space="0" w:color="auto"/>
              <w:left w:val="single" w:sz="4" w:space="0" w:color="auto"/>
              <w:bottom w:val="single" w:sz="4" w:space="0" w:color="auto"/>
              <w:right w:val="single" w:sz="4" w:space="0" w:color="auto"/>
            </w:tcBorders>
            <w:hideMark/>
          </w:tcPr>
          <w:p w14:paraId="0EA32B25" w14:textId="77777777" w:rsidR="00FC0E43" w:rsidRDefault="00FC0E43">
            <w:pPr>
              <w:pStyle w:val="ListParagraph"/>
              <w:ind w:left="0"/>
            </w:pPr>
            <w:r>
              <w:rPr>
                <w:b/>
                <w:bCs/>
              </w:rPr>
              <w:t>Remaining Expenses 2024</w:t>
            </w:r>
          </w:p>
        </w:tc>
        <w:tc>
          <w:tcPr>
            <w:tcW w:w="1974" w:type="dxa"/>
            <w:tcBorders>
              <w:top w:val="single" w:sz="4" w:space="0" w:color="auto"/>
              <w:left w:val="single" w:sz="4" w:space="0" w:color="auto"/>
              <w:bottom w:val="single" w:sz="4" w:space="0" w:color="auto"/>
              <w:right w:val="single" w:sz="4" w:space="0" w:color="auto"/>
            </w:tcBorders>
            <w:hideMark/>
          </w:tcPr>
          <w:p w14:paraId="24BAED0E" w14:textId="77777777" w:rsidR="00FC0E43" w:rsidRDefault="00FC0E43">
            <w:pPr>
              <w:pStyle w:val="ListParagraph"/>
              <w:ind w:left="0"/>
            </w:pPr>
            <w:r>
              <w:rPr>
                <w:b/>
                <w:bCs/>
              </w:rPr>
              <w:t>ACCOUNT(S)</w:t>
            </w:r>
          </w:p>
        </w:tc>
        <w:tc>
          <w:tcPr>
            <w:tcW w:w="1623" w:type="dxa"/>
            <w:tcBorders>
              <w:top w:val="single" w:sz="4" w:space="0" w:color="auto"/>
              <w:left w:val="single" w:sz="4" w:space="0" w:color="auto"/>
              <w:bottom w:val="single" w:sz="4" w:space="0" w:color="auto"/>
              <w:right w:val="single" w:sz="4" w:space="0" w:color="auto"/>
            </w:tcBorders>
            <w:hideMark/>
          </w:tcPr>
          <w:p w14:paraId="3224F7EC" w14:textId="77777777" w:rsidR="00FC0E43" w:rsidRDefault="00FC0E43">
            <w:pPr>
              <w:pStyle w:val="ListParagraph"/>
              <w:ind w:left="0"/>
              <w:jc w:val="center"/>
              <w:rPr>
                <w:b/>
                <w:bCs/>
              </w:rPr>
            </w:pPr>
            <w:r>
              <w:rPr>
                <w:b/>
                <w:bCs/>
              </w:rPr>
              <w:t>MA %</w:t>
            </w:r>
          </w:p>
        </w:tc>
      </w:tr>
      <w:tr w:rsidR="00FC0E43" w14:paraId="07CEF062" w14:textId="77777777" w:rsidTr="00FC0E43">
        <w:tc>
          <w:tcPr>
            <w:tcW w:w="1665" w:type="dxa"/>
            <w:tcBorders>
              <w:top w:val="single" w:sz="4" w:space="0" w:color="auto"/>
              <w:left w:val="single" w:sz="4" w:space="0" w:color="auto"/>
              <w:bottom w:val="single" w:sz="4" w:space="0" w:color="auto"/>
              <w:right w:val="single" w:sz="4" w:space="0" w:color="auto"/>
            </w:tcBorders>
            <w:hideMark/>
          </w:tcPr>
          <w:p w14:paraId="121B7227" w14:textId="77777777" w:rsidR="00FC0E43" w:rsidRDefault="00FC0E43">
            <w:pPr>
              <w:pStyle w:val="ListParagraph"/>
              <w:ind w:left="0"/>
            </w:pPr>
            <w:r>
              <w:rPr>
                <w:sz w:val="24"/>
                <w:szCs w:val="24"/>
              </w:rPr>
              <w:t xml:space="preserve">Sewer Repairs Miscellaneous </w:t>
            </w:r>
          </w:p>
        </w:tc>
        <w:tc>
          <w:tcPr>
            <w:tcW w:w="1662" w:type="dxa"/>
            <w:tcBorders>
              <w:top w:val="single" w:sz="4" w:space="0" w:color="auto"/>
              <w:left w:val="single" w:sz="4" w:space="0" w:color="auto"/>
              <w:bottom w:val="single" w:sz="4" w:space="0" w:color="auto"/>
              <w:right w:val="single" w:sz="4" w:space="0" w:color="auto"/>
            </w:tcBorders>
            <w:hideMark/>
          </w:tcPr>
          <w:p w14:paraId="41F6F917" w14:textId="77777777" w:rsidR="00FC0E43" w:rsidRDefault="00FC0E43">
            <w:pPr>
              <w:pStyle w:val="ListParagraph"/>
              <w:ind w:left="0"/>
            </w:pPr>
            <w:r>
              <w:rPr>
                <w:sz w:val="24"/>
                <w:szCs w:val="24"/>
              </w:rPr>
              <w:t>$65,000</w:t>
            </w:r>
          </w:p>
        </w:tc>
        <w:tc>
          <w:tcPr>
            <w:tcW w:w="1706" w:type="dxa"/>
            <w:tcBorders>
              <w:top w:val="single" w:sz="4" w:space="0" w:color="auto"/>
              <w:left w:val="single" w:sz="4" w:space="0" w:color="auto"/>
              <w:bottom w:val="single" w:sz="4" w:space="0" w:color="auto"/>
              <w:right w:val="single" w:sz="4" w:space="0" w:color="auto"/>
            </w:tcBorders>
            <w:hideMark/>
          </w:tcPr>
          <w:p w14:paraId="3ABEC6AA" w14:textId="77777777" w:rsidR="00FC0E43" w:rsidRDefault="00FC0E43">
            <w:pPr>
              <w:pStyle w:val="ListParagraph"/>
              <w:ind w:left="0"/>
            </w:pPr>
            <w:r>
              <w:rPr>
                <w:sz w:val="24"/>
                <w:szCs w:val="24"/>
              </w:rPr>
              <w:t>$25,000</w:t>
            </w:r>
          </w:p>
        </w:tc>
        <w:tc>
          <w:tcPr>
            <w:tcW w:w="1974" w:type="dxa"/>
            <w:tcBorders>
              <w:top w:val="single" w:sz="4" w:space="0" w:color="auto"/>
              <w:left w:val="single" w:sz="4" w:space="0" w:color="auto"/>
              <w:bottom w:val="single" w:sz="4" w:space="0" w:color="auto"/>
              <w:right w:val="single" w:sz="4" w:space="0" w:color="auto"/>
            </w:tcBorders>
            <w:hideMark/>
          </w:tcPr>
          <w:p w14:paraId="43D84365" w14:textId="77777777" w:rsidR="00FC0E43" w:rsidRDefault="00FC0E43">
            <w:pPr>
              <w:pStyle w:val="ListParagraph"/>
              <w:ind w:left="0"/>
            </w:pPr>
            <w:r>
              <w:rPr>
                <w:sz w:val="24"/>
                <w:szCs w:val="24"/>
              </w:rPr>
              <w:t>Sewer 429.520 (Boro 57.8%)</w:t>
            </w:r>
          </w:p>
        </w:tc>
        <w:tc>
          <w:tcPr>
            <w:tcW w:w="1623" w:type="dxa"/>
            <w:tcBorders>
              <w:top w:val="single" w:sz="4" w:space="0" w:color="auto"/>
              <w:left w:val="single" w:sz="4" w:space="0" w:color="auto"/>
              <w:bottom w:val="single" w:sz="4" w:space="0" w:color="auto"/>
              <w:right w:val="single" w:sz="4" w:space="0" w:color="auto"/>
            </w:tcBorders>
            <w:hideMark/>
          </w:tcPr>
          <w:p w14:paraId="5A9E5926" w14:textId="77777777" w:rsidR="00FC0E43" w:rsidRDefault="00FC0E43">
            <w:pPr>
              <w:pStyle w:val="ListParagraph"/>
              <w:ind w:left="0"/>
              <w:jc w:val="center"/>
            </w:pPr>
            <w:r>
              <w:t>42.2</w:t>
            </w:r>
          </w:p>
        </w:tc>
      </w:tr>
      <w:tr w:rsidR="00FC0E43" w14:paraId="2E300046" w14:textId="77777777" w:rsidTr="00FC0E43">
        <w:tc>
          <w:tcPr>
            <w:tcW w:w="1665" w:type="dxa"/>
            <w:tcBorders>
              <w:top w:val="single" w:sz="4" w:space="0" w:color="auto"/>
              <w:left w:val="single" w:sz="4" w:space="0" w:color="auto"/>
              <w:bottom w:val="single" w:sz="4" w:space="0" w:color="auto"/>
              <w:right w:val="single" w:sz="4" w:space="0" w:color="auto"/>
            </w:tcBorders>
            <w:hideMark/>
          </w:tcPr>
          <w:p w14:paraId="28E89075" w14:textId="77777777" w:rsidR="00FC0E43" w:rsidRDefault="00FC0E43">
            <w:pPr>
              <w:pStyle w:val="ListParagraph"/>
              <w:ind w:left="0"/>
            </w:pPr>
            <w:r>
              <w:rPr>
                <w:sz w:val="24"/>
                <w:szCs w:val="24"/>
              </w:rPr>
              <w:t>Radio Antenna</w:t>
            </w:r>
          </w:p>
        </w:tc>
        <w:tc>
          <w:tcPr>
            <w:tcW w:w="1662" w:type="dxa"/>
            <w:tcBorders>
              <w:top w:val="single" w:sz="4" w:space="0" w:color="auto"/>
              <w:left w:val="single" w:sz="4" w:space="0" w:color="auto"/>
              <w:bottom w:val="single" w:sz="4" w:space="0" w:color="auto"/>
              <w:right w:val="single" w:sz="4" w:space="0" w:color="auto"/>
            </w:tcBorders>
            <w:hideMark/>
          </w:tcPr>
          <w:p w14:paraId="7CFA9C76" w14:textId="77777777" w:rsidR="00FC0E43" w:rsidRDefault="00FC0E43">
            <w:pPr>
              <w:pStyle w:val="ListParagraph"/>
              <w:ind w:left="0"/>
            </w:pPr>
            <w:r>
              <w:rPr>
                <w:sz w:val="24"/>
                <w:szCs w:val="24"/>
              </w:rPr>
              <w:t>$200,000</w:t>
            </w:r>
          </w:p>
        </w:tc>
        <w:tc>
          <w:tcPr>
            <w:tcW w:w="1706" w:type="dxa"/>
            <w:tcBorders>
              <w:top w:val="single" w:sz="4" w:space="0" w:color="auto"/>
              <w:left w:val="single" w:sz="4" w:space="0" w:color="auto"/>
              <w:bottom w:val="single" w:sz="4" w:space="0" w:color="auto"/>
              <w:right w:val="single" w:sz="4" w:space="0" w:color="auto"/>
            </w:tcBorders>
          </w:tcPr>
          <w:p w14:paraId="35515168" w14:textId="77777777" w:rsidR="00FC0E43" w:rsidRDefault="00FC0E43">
            <w:pPr>
              <w:pStyle w:val="ListParagraph"/>
              <w:ind w:left="0"/>
            </w:pPr>
            <w:r>
              <w:t>$100,000</w:t>
            </w:r>
          </w:p>
          <w:p w14:paraId="0BACC40C" w14:textId="77777777" w:rsidR="00FC0E43" w:rsidRDefault="00FC0E43">
            <w:pPr>
              <w:pStyle w:val="ListParagraph"/>
              <w:ind w:left="0"/>
            </w:pPr>
          </w:p>
        </w:tc>
        <w:tc>
          <w:tcPr>
            <w:tcW w:w="1974" w:type="dxa"/>
            <w:tcBorders>
              <w:top w:val="single" w:sz="4" w:space="0" w:color="auto"/>
              <w:left w:val="single" w:sz="4" w:space="0" w:color="auto"/>
              <w:bottom w:val="single" w:sz="4" w:space="0" w:color="auto"/>
              <w:right w:val="single" w:sz="4" w:space="0" w:color="auto"/>
            </w:tcBorders>
            <w:hideMark/>
          </w:tcPr>
          <w:p w14:paraId="7DE9BBD9" w14:textId="77777777" w:rsidR="00FC0E43" w:rsidRDefault="00FC0E43">
            <w:pPr>
              <w:pStyle w:val="ListParagraph"/>
              <w:ind w:left="0"/>
            </w:pPr>
            <w:r>
              <w:rPr>
                <w:sz w:val="24"/>
                <w:szCs w:val="24"/>
              </w:rPr>
              <w:t>General 430.900 and Sewer 429.520 (Boro 57.8%)</w:t>
            </w:r>
          </w:p>
        </w:tc>
        <w:tc>
          <w:tcPr>
            <w:tcW w:w="1623" w:type="dxa"/>
            <w:tcBorders>
              <w:top w:val="single" w:sz="4" w:space="0" w:color="auto"/>
              <w:left w:val="single" w:sz="4" w:space="0" w:color="auto"/>
              <w:bottom w:val="single" w:sz="4" w:space="0" w:color="auto"/>
              <w:right w:val="single" w:sz="4" w:space="0" w:color="auto"/>
            </w:tcBorders>
            <w:hideMark/>
          </w:tcPr>
          <w:p w14:paraId="0AD87C94" w14:textId="77777777" w:rsidR="00FC0E43" w:rsidRDefault="00FC0E43">
            <w:pPr>
              <w:pStyle w:val="ListParagraph"/>
              <w:ind w:left="0"/>
              <w:jc w:val="center"/>
            </w:pPr>
            <w:r>
              <w:t>42.2</w:t>
            </w:r>
          </w:p>
        </w:tc>
      </w:tr>
      <w:tr w:rsidR="00FC0E43" w14:paraId="258136F8" w14:textId="77777777" w:rsidTr="00FC0E43">
        <w:tc>
          <w:tcPr>
            <w:tcW w:w="1665" w:type="dxa"/>
            <w:tcBorders>
              <w:top w:val="single" w:sz="4" w:space="0" w:color="auto"/>
              <w:left w:val="single" w:sz="4" w:space="0" w:color="auto"/>
              <w:bottom w:val="single" w:sz="4" w:space="0" w:color="auto"/>
              <w:right w:val="single" w:sz="4" w:space="0" w:color="auto"/>
            </w:tcBorders>
            <w:hideMark/>
          </w:tcPr>
          <w:p w14:paraId="0287545A" w14:textId="77777777" w:rsidR="00FC0E43" w:rsidRDefault="00FC0E43">
            <w:pPr>
              <w:pStyle w:val="ListParagraph"/>
              <w:ind w:left="0"/>
            </w:pPr>
            <w:r>
              <w:rPr>
                <w:sz w:val="24"/>
                <w:szCs w:val="24"/>
              </w:rPr>
              <w:t>Magnolia Drive Sewer Project</w:t>
            </w:r>
          </w:p>
        </w:tc>
        <w:tc>
          <w:tcPr>
            <w:tcW w:w="1662" w:type="dxa"/>
            <w:tcBorders>
              <w:top w:val="single" w:sz="4" w:space="0" w:color="auto"/>
              <w:left w:val="single" w:sz="4" w:space="0" w:color="auto"/>
              <w:bottom w:val="single" w:sz="4" w:space="0" w:color="auto"/>
              <w:right w:val="single" w:sz="4" w:space="0" w:color="auto"/>
            </w:tcBorders>
            <w:hideMark/>
          </w:tcPr>
          <w:p w14:paraId="1CBBA8C9" w14:textId="77777777" w:rsidR="00FC0E43" w:rsidRDefault="00FC0E43">
            <w:pPr>
              <w:pStyle w:val="ListParagraph"/>
              <w:ind w:left="0"/>
            </w:pPr>
            <w:r>
              <w:rPr>
                <w:sz w:val="24"/>
                <w:szCs w:val="24"/>
              </w:rPr>
              <w:t>$200,000</w:t>
            </w:r>
          </w:p>
        </w:tc>
        <w:tc>
          <w:tcPr>
            <w:tcW w:w="1706" w:type="dxa"/>
            <w:tcBorders>
              <w:top w:val="single" w:sz="4" w:space="0" w:color="auto"/>
              <w:left w:val="single" w:sz="4" w:space="0" w:color="auto"/>
              <w:bottom w:val="single" w:sz="4" w:space="0" w:color="auto"/>
              <w:right w:val="single" w:sz="4" w:space="0" w:color="auto"/>
            </w:tcBorders>
            <w:hideMark/>
          </w:tcPr>
          <w:p w14:paraId="6646E150" w14:textId="77777777" w:rsidR="00FC0E43" w:rsidRDefault="00FC0E43">
            <w:pPr>
              <w:pStyle w:val="ListParagraph"/>
              <w:ind w:left="0"/>
            </w:pPr>
            <w:r>
              <w:rPr>
                <w:sz w:val="24"/>
                <w:szCs w:val="24"/>
              </w:rPr>
              <w:t>$100,000</w:t>
            </w:r>
          </w:p>
        </w:tc>
        <w:tc>
          <w:tcPr>
            <w:tcW w:w="1974" w:type="dxa"/>
            <w:tcBorders>
              <w:top w:val="single" w:sz="4" w:space="0" w:color="auto"/>
              <w:left w:val="single" w:sz="4" w:space="0" w:color="auto"/>
              <w:bottom w:val="single" w:sz="4" w:space="0" w:color="auto"/>
              <w:right w:val="single" w:sz="4" w:space="0" w:color="auto"/>
            </w:tcBorders>
            <w:hideMark/>
          </w:tcPr>
          <w:p w14:paraId="483EB70B" w14:textId="77777777" w:rsidR="00FC0E43" w:rsidRDefault="00FC0E43">
            <w:pPr>
              <w:pStyle w:val="ListParagraph"/>
              <w:ind w:left="0"/>
            </w:pPr>
            <w:r>
              <w:rPr>
                <w:sz w:val="24"/>
                <w:szCs w:val="24"/>
              </w:rPr>
              <w:t>Sewer 429.520 (Boro-14.2%)</w:t>
            </w:r>
          </w:p>
        </w:tc>
        <w:tc>
          <w:tcPr>
            <w:tcW w:w="1623" w:type="dxa"/>
            <w:tcBorders>
              <w:top w:val="single" w:sz="4" w:space="0" w:color="auto"/>
              <w:left w:val="single" w:sz="4" w:space="0" w:color="auto"/>
              <w:bottom w:val="single" w:sz="4" w:space="0" w:color="auto"/>
              <w:right w:val="single" w:sz="4" w:space="0" w:color="auto"/>
            </w:tcBorders>
            <w:hideMark/>
          </w:tcPr>
          <w:p w14:paraId="2900F9F0" w14:textId="77777777" w:rsidR="00FC0E43" w:rsidRDefault="00FC0E43">
            <w:pPr>
              <w:pStyle w:val="ListParagraph"/>
              <w:ind w:left="0"/>
              <w:jc w:val="center"/>
            </w:pPr>
            <w:r>
              <w:t>85.8</w:t>
            </w:r>
          </w:p>
        </w:tc>
      </w:tr>
    </w:tbl>
    <w:p w14:paraId="69268635" w14:textId="77777777" w:rsidR="00FC0E43" w:rsidRDefault="00FC0E43" w:rsidP="00FC0E43">
      <w:pPr>
        <w:pStyle w:val="ListParagraph"/>
      </w:pPr>
    </w:p>
    <w:p w14:paraId="5F28EA39" w14:textId="44C255E3" w:rsidR="00FC0E43" w:rsidRDefault="00FC0E43" w:rsidP="00990727">
      <w:pPr>
        <w:spacing w:after="0"/>
        <w:rPr>
          <w:bCs/>
        </w:rPr>
      </w:pPr>
      <w:r>
        <w:rPr>
          <w:bCs/>
          <w:u w:val="single"/>
        </w:rPr>
        <w:t>Sewer Pump Station</w:t>
      </w:r>
    </w:p>
    <w:p w14:paraId="4EB3F8AA" w14:textId="77777777" w:rsidR="00FC0E43" w:rsidRDefault="00FC0E43" w:rsidP="00990727">
      <w:pPr>
        <w:spacing w:after="0"/>
        <w:rPr>
          <w:bCs/>
        </w:rPr>
      </w:pPr>
    </w:p>
    <w:p w14:paraId="5B9F090B" w14:textId="0E45AD43" w:rsidR="00FC0E43" w:rsidRPr="00FC0E43" w:rsidRDefault="00FC0E43" w:rsidP="00990727">
      <w:pPr>
        <w:spacing w:after="0"/>
        <w:rPr>
          <w:bCs/>
        </w:rPr>
      </w:pPr>
      <w:r>
        <w:rPr>
          <w:bCs/>
        </w:rPr>
        <w:t>The pump at the Deer Creek Pump Station was clogged by wipes.  The motor needs new bearings and will cost between $5,000 and 10,000.</w:t>
      </w:r>
    </w:p>
    <w:p w14:paraId="2402139B" w14:textId="77777777" w:rsidR="00FC0E43" w:rsidRDefault="00FC0E43" w:rsidP="00990727">
      <w:pPr>
        <w:spacing w:after="0"/>
        <w:rPr>
          <w:bCs/>
        </w:rPr>
      </w:pPr>
    </w:p>
    <w:p w14:paraId="2479C915" w14:textId="2B524518" w:rsidR="00811CA1" w:rsidRDefault="00C539B9" w:rsidP="00C539B9">
      <w:pPr>
        <w:spacing w:after="0"/>
        <w:rPr>
          <w:b/>
          <w:bCs/>
          <w:u w:val="single"/>
        </w:rPr>
      </w:pPr>
      <w:r>
        <w:rPr>
          <w:b/>
          <w:bCs/>
          <w:u w:val="single"/>
        </w:rPr>
        <w:t>ENGINEER’S REPO</w:t>
      </w:r>
      <w:r w:rsidR="00FC0E43">
        <w:rPr>
          <w:b/>
          <w:bCs/>
          <w:u w:val="single"/>
        </w:rPr>
        <w:t>RT</w:t>
      </w:r>
    </w:p>
    <w:p w14:paraId="0AF4296C" w14:textId="6FD5BB82" w:rsidR="00C539B9" w:rsidRDefault="00C539B9" w:rsidP="00452A85">
      <w:pPr>
        <w:spacing w:after="0"/>
      </w:pPr>
    </w:p>
    <w:p w14:paraId="70401968" w14:textId="6A5026BC" w:rsidR="006238A2" w:rsidRDefault="00475E61" w:rsidP="00452A85">
      <w:pPr>
        <w:spacing w:after="0"/>
      </w:pPr>
      <w:r>
        <w:t>Nothing additional to report.</w:t>
      </w:r>
    </w:p>
    <w:p w14:paraId="1A96ED63" w14:textId="77777777" w:rsidR="00FC0E43" w:rsidRDefault="00FC0E43" w:rsidP="00EA2383">
      <w:pPr>
        <w:spacing w:after="0"/>
        <w:rPr>
          <w:b/>
          <w:bCs/>
          <w:u w:val="single"/>
        </w:rPr>
      </w:pPr>
    </w:p>
    <w:p w14:paraId="74910459" w14:textId="77777777" w:rsidR="00FC0E43" w:rsidRDefault="00FC0E43" w:rsidP="00FC0E43">
      <w:pPr>
        <w:spacing w:after="0"/>
      </w:pPr>
      <w:r>
        <w:rPr>
          <w:b/>
          <w:bCs/>
          <w:u w:val="single"/>
        </w:rPr>
        <w:lastRenderedPageBreak/>
        <w:t>EXECUTIVE SESSION</w:t>
      </w:r>
    </w:p>
    <w:p w14:paraId="7A60BB2C" w14:textId="77777777" w:rsidR="00FC0E43" w:rsidRDefault="00FC0E43" w:rsidP="00FC0E43">
      <w:pPr>
        <w:spacing w:after="0"/>
      </w:pPr>
    </w:p>
    <w:p w14:paraId="6BF9761A" w14:textId="09D6543B" w:rsidR="00FC0E43" w:rsidRDefault="00FC0E43" w:rsidP="00FC0E43">
      <w:pPr>
        <w:spacing w:after="0"/>
      </w:pPr>
      <w:r>
        <w:t>An executive session was called at 7:29 p.m. to discuss identifiable litigation.</w:t>
      </w:r>
    </w:p>
    <w:p w14:paraId="5C34ABAB" w14:textId="242655CF" w:rsidR="00FC0E43" w:rsidRDefault="00FC0E43" w:rsidP="00FC0E43">
      <w:pPr>
        <w:spacing w:after="0"/>
      </w:pPr>
      <w:r>
        <w:t>The meeting was reconvened at 7:51 p.m.</w:t>
      </w:r>
    </w:p>
    <w:p w14:paraId="51B3C4DB" w14:textId="77777777" w:rsidR="00FC0E43" w:rsidRDefault="00FC0E43" w:rsidP="00EA2383">
      <w:pPr>
        <w:spacing w:after="0"/>
        <w:rPr>
          <w:b/>
          <w:bCs/>
          <w:u w:val="single"/>
        </w:rPr>
      </w:pPr>
    </w:p>
    <w:p w14:paraId="66A9E181" w14:textId="357B2E80" w:rsidR="00DC63BF" w:rsidRPr="0076139F" w:rsidRDefault="009C553E" w:rsidP="00EA2383">
      <w:pPr>
        <w:spacing w:after="0"/>
        <w:rPr>
          <w:bCs/>
        </w:rPr>
      </w:pPr>
      <w:r>
        <w:rPr>
          <w:b/>
          <w:bCs/>
          <w:u w:val="single"/>
        </w:rPr>
        <w:t>SOLICITOR’S RE</w:t>
      </w:r>
      <w:r w:rsidR="0076139F">
        <w:rPr>
          <w:b/>
          <w:bCs/>
          <w:u w:val="single"/>
        </w:rPr>
        <w:t>PORT</w:t>
      </w:r>
    </w:p>
    <w:p w14:paraId="70F5E1CB" w14:textId="77777777" w:rsidR="009D643F" w:rsidRDefault="009D643F" w:rsidP="00EA2383">
      <w:pPr>
        <w:spacing w:after="0"/>
      </w:pPr>
    </w:p>
    <w:p w14:paraId="752CA584" w14:textId="29236823" w:rsidR="00FC0E43" w:rsidRDefault="00FC0E43" w:rsidP="00EA2383">
      <w:pPr>
        <w:spacing w:after="0"/>
      </w:pPr>
      <w:r>
        <w:t>Done in executive session.</w:t>
      </w:r>
    </w:p>
    <w:p w14:paraId="46905056" w14:textId="77777777" w:rsidR="00E237D8" w:rsidRPr="00E237D8" w:rsidRDefault="00E237D8" w:rsidP="00EA2383">
      <w:pPr>
        <w:spacing w:after="0"/>
      </w:pPr>
    </w:p>
    <w:p w14:paraId="011F8BC9" w14:textId="11B0F010" w:rsidR="00377A97" w:rsidRDefault="00377A97" w:rsidP="00EA2383">
      <w:pPr>
        <w:spacing w:after="0"/>
        <w:rPr>
          <w:b/>
          <w:bCs/>
          <w:u w:val="single"/>
        </w:rPr>
      </w:pPr>
      <w:r>
        <w:rPr>
          <w:b/>
          <w:bCs/>
          <w:u w:val="single"/>
        </w:rPr>
        <w:t>COMMUNICATIONS</w:t>
      </w:r>
    </w:p>
    <w:p w14:paraId="4A5AA2BD" w14:textId="77777777" w:rsidR="0017068F" w:rsidRDefault="0017068F" w:rsidP="00EA2383">
      <w:pPr>
        <w:spacing w:after="0"/>
        <w:rPr>
          <w:bCs/>
        </w:rPr>
      </w:pPr>
    </w:p>
    <w:p w14:paraId="33601C47" w14:textId="192C37D7" w:rsidR="007F305E" w:rsidRDefault="00EA2383" w:rsidP="00EA2383">
      <w:pPr>
        <w:spacing w:after="0"/>
      </w:pPr>
      <w:r>
        <w:rPr>
          <w:b/>
          <w:bCs/>
          <w:u w:val="single"/>
        </w:rPr>
        <w:t>ADJOURNMENT</w:t>
      </w:r>
    </w:p>
    <w:p w14:paraId="34E2239E" w14:textId="77777777" w:rsidR="00FC0E43" w:rsidRDefault="00FC0E43" w:rsidP="00FC0E43">
      <w:pPr>
        <w:spacing w:after="0"/>
      </w:pPr>
    </w:p>
    <w:p w14:paraId="112A10BE" w14:textId="302A9A2A" w:rsidR="00BB717A" w:rsidRDefault="00FC0E43" w:rsidP="00FC0E43">
      <w:pPr>
        <w:spacing w:after="0"/>
      </w:pPr>
      <w:proofErr w:type="spellStart"/>
      <w:r>
        <w:t>A.Campbell</w:t>
      </w:r>
      <w:proofErr w:type="spellEnd"/>
      <w:r w:rsidR="00811CA1">
        <w:t xml:space="preserve"> </w:t>
      </w:r>
      <w:r w:rsidR="00BD391F">
        <w:t>moved to adjourn the meeting</w:t>
      </w:r>
      <w:r w:rsidR="00E854A0">
        <w:t xml:space="preserve"> at</w:t>
      </w:r>
      <w:r w:rsidR="001348D4">
        <w:t xml:space="preserve"> </w:t>
      </w:r>
      <w:r>
        <w:t>7:51</w:t>
      </w:r>
      <w:r w:rsidR="00721D60">
        <w:t xml:space="preserve"> </w:t>
      </w:r>
      <w:r w:rsidR="00EA2383">
        <w:t>p.m.</w:t>
      </w:r>
    </w:p>
    <w:p w14:paraId="018FC759" w14:textId="75EFAE19" w:rsidR="00EA2383" w:rsidRDefault="00FC0E43"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B3B084E" w14:textId="58DCF616" w:rsidR="0017068F" w:rsidRDefault="0017068F" w:rsidP="00EA2383">
      <w:pPr>
        <w:rPr>
          <w:rFonts w:ascii="Calibri" w:hAnsi="Calibri"/>
          <w:sz w:val="22"/>
          <w:szCs w:val="22"/>
        </w:rPr>
      </w:pPr>
    </w:p>
    <w:p w14:paraId="371770B5" w14:textId="77777777" w:rsidR="00C529B0" w:rsidRDefault="00C529B0"/>
    <w:sectPr w:rsidR="00C529B0" w:rsidSect="00861FEF">
      <w:headerReference w:type="default" r:id="rId8"/>
      <w:pgSz w:w="12240" w:h="15840"/>
      <w:pgMar w:top="432" w:right="720" w:bottom="720" w:left="72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515D" w14:textId="77777777" w:rsidR="00E835D7" w:rsidRDefault="00E835D7" w:rsidP="000B48FE">
      <w:pPr>
        <w:spacing w:after="0"/>
      </w:pPr>
      <w:r>
        <w:separator/>
      </w:r>
    </w:p>
  </w:endnote>
  <w:endnote w:type="continuationSeparator" w:id="0">
    <w:p w14:paraId="6DACA3CA" w14:textId="77777777" w:rsidR="00E835D7" w:rsidRDefault="00E835D7"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3201" w14:textId="77777777" w:rsidR="00E835D7" w:rsidRDefault="00E835D7" w:rsidP="000B48FE">
      <w:pPr>
        <w:spacing w:after="0"/>
        <w:rPr>
          <w:noProof/>
        </w:rPr>
      </w:pPr>
      <w:r>
        <w:rPr>
          <w:noProof/>
        </w:rPr>
        <w:separator/>
      </w:r>
    </w:p>
  </w:footnote>
  <w:footnote w:type="continuationSeparator" w:id="0">
    <w:p w14:paraId="210DAFD6" w14:textId="77777777" w:rsidR="00E835D7" w:rsidRDefault="00E835D7"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12009"/>
      <w:docPartObj>
        <w:docPartGallery w:val="Page Numbers (Top of Page)"/>
        <w:docPartUnique/>
      </w:docPartObj>
    </w:sdtPr>
    <w:sdtEndPr>
      <w:rPr>
        <w:noProof/>
      </w:rPr>
    </w:sdtEndPr>
    <w:sdtContent>
      <w:p w14:paraId="415688E3" w14:textId="289A034F" w:rsidR="000B48FE" w:rsidRDefault="0067004A" w:rsidP="0067004A">
        <w:pPr>
          <w:pStyle w:val="Header"/>
          <w:tabs>
            <w:tab w:val="left" w:pos="8460"/>
            <w:tab w:val="right" w:pos="10800"/>
          </w:tabs>
        </w:pPr>
        <w:r>
          <w:tab/>
        </w:r>
        <w:r>
          <w:tab/>
        </w:r>
        <w:r>
          <w:tab/>
        </w:r>
        <w:r w:rsidR="000B48FE">
          <w:t xml:space="preserve"> </w:t>
        </w:r>
        <w:r w:rsidR="00861FEF">
          <w:t>7</w:t>
        </w:r>
        <w:r w:rsidR="00756E22">
          <w:t>/</w:t>
        </w:r>
        <w:r w:rsidR="00F16319">
          <w:t>2</w:t>
        </w:r>
        <w:r w:rsidR="00861FEF">
          <w:t>4</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04"/>
    <w:multiLevelType w:val="hybridMultilevel"/>
    <w:tmpl w:val="FA7C1396"/>
    <w:lvl w:ilvl="0" w:tplc="196C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E6142"/>
    <w:multiLevelType w:val="hybridMultilevel"/>
    <w:tmpl w:val="596A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1077B"/>
    <w:multiLevelType w:val="hybridMultilevel"/>
    <w:tmpl w:val="F6EA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3"/>
  </w:num>
  <w:num w:numId="2" w16cid:durableId="1353610599">
    <w:abstractNumId w:val="9"/>
  </w:num>
  <w:num w:numId="3" w16cid:durableId="1711153334">
    <w:abstractNumId w:val="0"/>
  </w:num>
  <w:num w:numId="4" w16cid:durableId="315771188">
    <w:abstractNumId w:val="6"/>
  </w:num>
  <w:num w:numId="5" w16cid:durableId="364674146">
    <w:abstractNumId w:val="4"/>
  </w:num>
  <w:num w:numId="6" w16cid:durableId="81995932">
    <w:abstractNumId w:val="7"/>
  </w:num>
  <w:num w:numId="7" w16cid:durableId="1852601296">
    <w:abstractNumId w:val="17"/>
  </w:num>
  <w:num w:numId="8" w16cid:durableId="2040275943">
    <w:abstractNumId w:val="15"/>
  </w:num>
  <w:num w:numId="9" w16cid:durableId="844515448">
    <w:abstractNumId w:val="5"/>
  </w:num>
  <w:num w:numId="10" w16cid:durableId="1846094072">
    <w:abstractNumId w:val="16"/>
  </w:num>
  <w:num w:numId="11" w16cid:durableId="791284858">
    <w:abstractNumId w:val="10"/>
  </w:num>
  <w:num w:numId="12" w16cid:durableId="860170934">
    <w:abstractNumId w:val="12"/>
  </w:num>
  <w:num w:numId="13" w16cid:durableId="243342197">
    <w:abstractNumId w:val="3"/>
  </w:num>
  <w:num w:numId="14" w16cid:durableId="476187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152599">
    <w:abstractNumId w:val="1"/>
  </w:num>
  <w:num w:numId="17" w16cid:durableId="46605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9130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1935"/>
    <w:rsid w:val="0000208E"/>
    <w:rsid w:val="00003D56"/>
    <w:rsid w:val="00004C0C"/>
    <w:rsid w:val="000061E9"/>
    <w:rsid w:val="00007ED4"/>
    <w:rsid w:val="00010765"/>
    <w:rsid w:val="000135BA"/>
    <w:rsid w:val="00014F10"/>
    <w:rsid w:val="00016A11"/>
    <w:rsid w:val="00017E22"/>
    <w:rsid w:val="00017E48"/>
    <w:rsid w:val="000205BE"/>
    <w:rsid w:val="000205C2"/>
    <w:rsid w:val="0002076D"/>
    <w:rsid w:val="000230E5"/>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7749B"/>
    <w:rsid w:val="000776F9"/>
    <w:rsid w:val="000807CE"/>
    <w:rsid w:val="00080A3E"/>
    <w:rsid w:val="00080CAB"/>
    <w:rsid w:val="0008162A"/>
    <w:rsid w:val="00082AB3"/>
    <w:rsid w:val="00084769"/>
    <w:rsid w:val="00086682"/>
    <w:rsid w:val="00086948"/>
    <w:rsid w:val="000923F7"/>
    <w:rsid w:val="00095453"/>
    <w:rsid w:val="00097D56"/>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2157"/>
    <w:rsid w:val="00113DB8"/>
    <w:rsid w:val="001141E2"/>
    <w:rsid w:val="00115F2A"/>
    <w:rsid w:val="0011749D"/>
    <w:rsid w:val="00117FB9"/>
    <w:rsid w:val="00121773"/>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2E70"/>
    <w:rsid w:val="00163521"/>
    <w:rsid w:val="00163907"/>
    <w:rsid w:val="001648B0"/>
    <w:rsid w:val="00164C6C"/>
    <w:rsid w:val="0016687A"/>
    <w:rsid w:val="0017068F"/>
    <w:rsid w:val="001713A6"/>
    <w:rsid w:val="001718A8"/>
    <w:rsid w:val="00173076"/>
    <w:rsid w:val="00173297"/>
    <w:rsid w:val="00173884"/>
    <w:rsid w:val="001742D2"/>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5D9D"/>
    <w:rsid w:val="001C79B3"/>
    <w:rsid w:val="001C7A0F"/>
    <w:rsid w:val="001D0120"/>
    <w:rsid w:val="001D0891"/>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E7B2D"/>
    <w:rsid w:val="001F34B2"/>
    <w:rsid w:val="001F4224"/>
    <w:rsid w:val="001F4365"/>
    <w:rsid w:val="001F5835"/>
    <w:rsid w:val="001F74B1"/>
    <w:rsid w:val="001F7585"/>
    <w:rsid w:val="001F7AB8"/>
    <w:rsid w:val="00202446"/>
    <w:rsid w:val="002025CD"/>
    <w:rsid w:val="00202BA3"/>
    <w:rsid w:val="00202BFB"/>
    <w:rsid w:val="0020492B"/>
    <w:rsid w:val="0020571F"/>
    <w:rsid w:val="0020572B"/>
    <w:rsid w:val="00206B26"/>
    <w:rsid w:val="002070F7"/>
    <w:rsid w:val="00207C96"/>
    <w:rsid w:val="00211E52"/>
    <w:rsid w:val="0021502E"/>
    <w:rsid w:val="002159DD"/>
    <w:rsid w:val="00217C8C"/>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5FDF"/>
    <w:rsid w:val="002C6789"/>
    <w:rsid w:val="002D0380"/>
    <w:rsid w:val="002D0B8A"/>
    <w:rsid w:val="002D14AA"/>
    <w:rsid w:val="002D24BE"/>
    <w:rsid w:val="002D399C"/>
    <w:rsid w:val="002D3EBE"/>
    <w:rsid w:val="002D626C"/>
    <w:rsid w:val="002D6720"/>
    <w:rsid w:val="002D71F5"/>
    <w:rsid w:val="002E22FA"/>
    <w:rsid w:val="002E43D4"/>
    <w:rsid w:val="002F4BB7"/>
    <w:rsid w:val="002F589F"/>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2E9E"/>
    <w:rsid w:val="00355242"/>
    <w:rsid w:val="00356139"/>
    <w:rsid w:val="00356482"/>
    <w:rsid w:val="00356FBD"/>
    <w:rsid w:val="003579DD"/>
    <w:rsid w:val="00357D7B"/>
    <w:rsid w:val="003602E9"/>
    <w:rsid w:val="003612F8"/>
    <w:rsid w:val="00361E74"/>
    <w:rsid w:val="00362FAF"/>
    <w:rsid w:val="003634C0"/>
    <w:rsid w:val="00363E76"/>
    <w:rsid w:val="003644ED"/>
    <w:rsid w:val="003653E7"/>
    <w:rsid w:val="0037100D"/>
    <w:rsid w:val="00371F68"/>
    <w:rsid w:val="0037431D"/>
    <w:rsid w:val="00374673"/>
    <w:rsid w:val="0037519B"/>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B029B"/>
    <w:rsid w:val="003B22DF"/>
    <w:rsid w:val="003B2C4F"/>
    <w:rsid w:val="003B3E91"/>
    <w:rsid w:val="003B677D"/>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4802"/>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560"/>
    <w:rsid w:val="004871C2"/>
    <w:rsid w:val="0049076A"/>
    <w:rsid w:val="004911D5"/>
    <w:rsid w:val="00492B3B"/>
    <w:rsid w:val="00492F75"/>
    <w:rsid w:val="00494C1C"/>
    <w:rsid w:val="00494EC1"/>
    <w:rsid w:val="004963A8"/>
    <w:rsid w:val="00496DC1"/>
    <w:rsid w:val="00496E7E"/>
    <w:rsid w:val="004A359D"/>
    <w:rsid w:val="004A38F0"/>
    <w:rsid w:val="004A5647"/>
    <w:rsid w:val="004A65A0"/>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C7366"/>
    <w:rsid w:val="004D319F"/>
    <w:rsid w:val="004D34FD"/>
    <w:rsid w:val="004D4B08"/>
    <w:rsid w:val="004D65AE"/>
    <w:rsid w:val="004E072C"/>
    <w:rsid w:val="004E1679"/>
    <w:rsid w:val="004E3611"/>
    <w:rsid w:val="004F254C"/>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0FD0"/>
    <w:rsid w:val="005618BC"/>
    <w:rsid w:val="005634A9"/>
    <w:rsid w:val="00565B70"/>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6FA0"/>
    <w:rsid w:val="005B7475"/>
    <w:rsid w:val="005C42C0"/>
    <w:rsid w:val="005D02DA"/>
    <w:rsid w:val="005D2153"/>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257F"/>
    <w:rsid w:val="005F341E"/>
    <w:rsid w:val="005F4004"/>
    <w:rsid w:val="005F4FA4"/>
    <w:rsid w:val="005F6B75"/>
    <w:rsid w:val="0060044A"/>
    <w:rsid w:val="00600E3F"/>
    <w:rsid w:val="0060192C"/>
    <w:rsid w:val="0060200A"/>
    <w:rsid w:val="00602348"/>
    <w:rsid w:val="00603868"/>
    <w:rsid w:val="00607DCE"/>
    <w:rsid w:val="00607F8E"/>
    <w:rsid w:val="00612A35"/>
    <w:rsid w:val="006141BD"/>
    <w:rsid w:val="006146F2"/>
    <w:rsid w:val="0061485F"/>
    <w:rsid w:val="00616101"/>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1A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13C"/>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488"/>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0AA9"/>
    <w:rsid w:val="006E1F40"/>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353D"/>
    <w:rsid w:val="00754327"/>
    <w:rsid w:val="00754FE8"/>
    <w:rsid w:val="00756E22"/>
    <w:rsid w:val="007574D6"/>
    <w:rsid w:val="0076139F"/>
    <w:rsid w:val="00762C9C"/>
    <w:rsid w:val="00762E51"/>
    <w:rsid w:val="007633F1"/>
    <w:rsid w:val="007646FE"/>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C01B4"/>
    <w:rsid w:val="007C37AC"/>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6C42"/>
    <w:rsid w:val="007E7ABF"/>
    <w:rsid w:val="007F1E79"/>
    <w:rsid w:val="007F2485"/>
    <w:rsid w:val="007F305E"/>
    <w:rsid w:val="007F4C43"/>
    <w:rsid w:val="007F4F5D"/>
    <w:rsid w:val="007F716B"/>
    <w:rsid w:val="007F7E32"/>
    <w:rsid w:val="00802312"/>
    <w:rsid w:val="008023F5"/>
    <w:rsid w:val="00803B73"/>
    <w:rsid w:val="00803C02"/>
    <w:rsid w:val="00804026"/>
    <w:rsid w:val="008100DC"/>
    <w:rsid w:val="00810AB1"/>
    <w:rsid w:val="00811CA1"/>
    <w:rsid w:val="00813E83"/>
    <w:rsid w:val="008142C4"/>
    <w:rsid w:val="00814516"/>
    <w:rsid w:val="00815DE7"/>
    <w:rsid w:val="008173E0"/>
    <w:rsid w:val="00817C01"/>
    <w:rsid w:val="00820771"/>
    <w:rsid w:val="00820AC8"/>
    <w:rsid w:val="00821C1B"/>
    <w:rsid w:val="0082268C"/>
    <w:rsid w:val="008238AF"/>
    <w:rsid w:val="00824FAE"/>
    <w:rsid w:val="00832E7F"/>
    <w:rsid w:val="0083337C"/>
    <w:rsid w:val="0083399C"/>
    <w:rsid w:val="008339BA"/>
    <w:rsid w:val="00835117"/>
    <w:rsid w:val="00835D7A"/>
    <w:rsid w:val="008373B4"/>
    <w:rsid w:val="00837E69"/>
    <w:rsid w:val="00844F9C"/>
    <w:rsid w:val="008458CA"/>
    <w:rsid w:val="00846070"/>
    <w:rsid w:val="0084633A"/>
    <w:rsid w:val="00846CF4"/>
    <w:rsid w:val="008515CD"/>
    <w:rsid w:val="008521CB"/>
    <w:rsid w:val="00854BC4"/>
    <w:rsid w:val="00855ABB"/>
    <w:rsid w:val="00855E52"/>
    <w:rsid w:val="008560F1"/>
    <w:rsid w:val="008561A4"/>
    <w:rsid w:val="00861FEF"/>
    <w:rsid w:val="0086237C"/>
    <w:rsid w:val="00867689"/>
    <w:rsid w:val="008708D2"/>
    <w:rsid w:val="00872074"/>
    <w:rsid w:val="0087213B"/>
    <w:rsid w:val="008737B8"/>
    <w:rsid w:val="00876165"/>
    <w:rsid w:val="00877522"/>
    <w:rsid w:val="00880A2B"/>
    <w:rsid w:val="00881638"/>
    <w:rsid w:val="00887192"/>
    <w:rsid w:val="0088762B"/>
    <w:rsid w:val="008906B3"/>
    <w:rsid w:val="0089084A"/>
    <w:rsid w:val="008908BF"/>
    <w:rsid w:val="00893359"/>
    <w:rsid w:val="00894C6C"/>
    <w:rsid w:val="00895362"/>
    <w:rsid w:val="00897BC5"/>
    <w:rsid w:val="00897EB9"/>
    <w:rsid w:val="008A0616"/>
    <w:rsid w:val="008A7B55"/>
    <w:rsid w:val="008A7F6B"/>
    <w:rsid w:val="008B1A1A"/>
    <w:rsid w:val="008B20D2"/>
    <w:rsid w:val="008B3F75"/>
    <w:rsid w:val="008B3FC3"/>
    <w:rsid w:val="008B5613"/>
    <w:rsid w:val="008B696F"/>
    <w:rsid w:val="008B6C9F"/>
    <w:rsid w:val="008C04D8"/>
    <w:rsid w:val="008C1001"/>
    <w:rsid w:val="008C15DC"/>
    <w:rsid w:val="008C1BF3"/>
    <w:rsid w:val="008C5555"/>
    <w:rsid w:val="008C783E"/>
    <w:rsid w:val="008D1D34"/>
    <w:rsid w:val="008D3100"/>
    <w:rsid w:val="008D46EF"/>
    <w:rsid w:val="008D5508"/>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06BD"/>
    <w:rsid w:val="00942A60"/>
    <w:rsid w:val="00944078"/>
    <w:rsid w:val="009451A3"/>
    <w:rsid w:val="009468D8"/>
    <w:rsid w:val="00946D5A"/>
    <w:rsid w:val="0095473E"/>
    <w:rsid w:val="00955363"/>
    <w:rsid w:val="009554B0"/>
    <w:rsid w:val="009554C7"/>
    <w:rsid w:val="00956BAB"/>
    <w:rsid w:val="00956BB1"/>
    <w:rsid w:val="00960133"/>
    <w:rsid w:val="009629A4"/>
    <w:rsid w:val="0096721E"/>
    <w:rsid w:val="0096797A"/>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452"/>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B2A"/>
    <w:rsid w:val="00A90FD3"/>
    <w:rsid w:val="00A9260B"/>
    <w:rsid w:val="00A92A3D"/>
    <w:rsid w:val="00A92B8A"/>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2E86"/>
    <w:rsid w:val="00B14BCD"/>
    <w:rsid w:val="00B16985"/>
    <w:rsid w:val="00B176DC"/>
    <w:rsid w:val="00B200A8"/>
    <w:rsid w:val="00B205B7"/>
    <w:rsid w:val="00B20E6C"/>
    <w:rsid w:val="00B21DE9"/>
    <w:rsid w:val="00B224D1"/>
    <w:rsid w:val="00B22C91"/>
    <w:rsid w:val="00B2351B"/>
    <w:rsid w:val="00B2410E"/>
    <w:rsid w:val="00B24A49"/>
    <w:rsid w:val="00B25BDA"/>
    <w:rsid w:val="00B26AAC"/>
    <w:rsid w:val="00B26B95"/>
    <w:rsid w:val="00B30591"/>
    <w:rsid w:val="00B32C99"/>
    <w:rsid w:val="00B366FE"/>
    <w:rsid w:val="00B41340"/>
    <w:rsid w:val="00B430AA"/>
    <w:rsid w:val="00B44941"/>
    <w:rsid w:val="00B45E11"/>
    <w:rsid w:val="00B46856"/>
    <w:rsid w:val="00B47DC3"/>
    <w:rsid w:val="00B50019"/>
    <w:rsid w:val="00B50E8B"/>
    <w:rsid w:val="00B519C0"/>
    <w:rsid w:val="00B52FB3"/>
    <w:rsid w:val="00B534D5"/>
    <w:rsid w:val="00B54312"/>
    <w:rsid w:val="00B550BE"/>
    <w:rsid w:val="00B579A2"/>
    <w:rsid w:val="00B62E77"/>
    <w:rsid w:val="00B64221"/>
    <w:rsid w:val="00B67D35"/>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A7C13"/>
    <w:rsid w:val="00BB2D5E"/>
    <w:rsid w:val="00BB3B32"/>
    <w:rsid w:val="00BB457B"/>
    <w:rsid w:val="00BB717A"/>
    <w:rsid w:val="00BC1451"/>
    <w:rsid w:val="00BC1AE9"/>
    <w:rsid w:val="00BC1B5A"/>
    <w:rsid w:val="00BC20DB"/>
    <w:rsid w:val="00BC2698"/>
    <w:rsid w:val="00BC2F34"/>
    <w:rsid w:val="00BC5D9F"/>
    <w:rsid w:val="00BC6548"/>
    <w:rsid w:val="00BC76B6"/>
    <w:rsid w:val="00BD07E3"/>
    <w:rsid w:val="00BD10A2"/>
    <w:rsid w:val="00BD2E66"/>
    <w:rsid w:val="00BD391F"/>
    <w:rsid w:val="00BD41A9"/>
    <w:rsid w:val="00BD4D34"/>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BD"/>
    <w:rsid w:val="00C06BAB"/>
    <w:rsid w:val="00C132BF"/>
    <w:rsid w:val="00C149C9"/>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82B"/>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41B"/>
    <w:rsid w:val="00CF786B"/>
    <w:rsid w:val="00D02F68"/>
    <w:rsid w:val="00D04344"/>
    <w:rsid w:val="00D045AB"/>
    <w:rsid w:val="00D055DB"/>
    <w:rsid w:val="00D0631A"/>
    <w:rsid w:val="00D06F50"/>
    <w:rsid w:val="00D132BA"/>
    <w:rsid w:val="00D13AD4"/>
    <w:rsid w:val="00D15B58"/>
    <w:rsid w:val="00D15F55"/>
    <w:rsid w:val="00D16246"/>
    <w:rsid w:val="00D173CD"/>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77ED0"/>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2F"/>
    <w:rsid w:val="00DB3AB9"/>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07B1F"/>
    <w:rsid w:val="00E10037"/>
    <w:rsid w:val="00E113CF"/>
    <w:rsid w:val="00E13D8A"/>
    <w:rsid w:val="00E13EC7"/>
    <w:rsid w:val="00E1434E"/>
    <w:rsid w:val="00E148B4"/>
    <w:rsid w:val="00E14979"/>
    <w:rsid w:val="00E14B98"/>
    <w:rsid w:val="00E17C7F"/>
    <w:rsid w:val="00E213A0"/>
    <w:rsid w:val="00E237D8"/>
    <w:rsid w:val="00E242DA"/>
    <w:rsid w:val="00E25093"/>
    <w:rsid w:val="00E25EFD"/>
    <w:rsid w:val="00E27671"/>
    <w:rsid w:val="00E279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35D7"/>
    <w:rsid w:val="00E8526D"/>
    <w:rsid w:val="00E854A0"/>
    <w:rsid w:val="00E86865"/>
    <w:rsid w:val="00E86DBC"/>
    <w:rsid w:val="00E874BE"/>
    <w:rsid w:val="00E87ECE"/>
    <w:rsid w:val="00E90D91"/>
    <w:rsid w:val="00E91337"/>
    <w:rsid w:val="00E921F3"/>
    <w:rsid w:val="00E92C2F"/>
    <w:rsid w:val="00E945B6"/>
    <w:rsid w:val="00E9466E"/>
    <w:rsid w:val="00E97D47"/>
    <w:rsid w:val="00EA2383"/>
    <w:rsid w:val="00EA344F"/>
    <w:rsid w:val="00EA3C5D"/>
    <w:rsid w:val="00EA49C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3BD8"/>
    <w:rsid w:val="00F04966"/>
    <w:rsid w:val="00F04CB4"/>
    <w:rsid w:val="00F04EF9"/>
    <w:rsid w:val="00F056E3"/>
    <w:rsid w:val="00F12BE1"/>
    <w:rsid w:val="00F16319"/>
    <w:rsid w:val="00F213B8"/>
    <w:rsid w:val="00F21BFD"/>
    <w:rsid w:val="00F21C6E"/>
    <w:rsid w:val="00F21D49"/>
    <w:rsid w:val="00F25C4F"/>
    <w:rsid w:val="00F25CB3"/>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547C"/>
    <w:rsid w:val="00FA672F"/>
    <w:rsid w:val="00FB5406"/>
    <w:rsid w:val="00FB635C"/>
    <w:rsid w:val="00FB6E02"/>
    <w:rsid w:val="00FC0E43"/>
    <w:rsid w:val="00FC1738"/>
    <w:rsid w:val="00FC3987"/>
    <w:rsid w:val="00FC48ED"/>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6037664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01</Words>
  <Characters>3431</Characters>
  <Application>Microsoft Office Word</Application>
  <DocSecurity>0</DocSecurity>
  <PresentationFormat>15|.DOCX</PresentationFormat>
  <Lines>28</Lines>
  <Paragraphs>8</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7</cp:revision>
  <cp:lastPrinted>2024-07-29T13:31:00Z</cp:lastPrinted>
  <dcterms:created xsi:type="dcterms:W3CDTF">2024-07-18T16:58:00Z</dcterms:created>
  <dcterms:modified xsi:type="dcterms:W3CDTF">2024-07-29T18:28:00Z</dcterms:modified>
</cp:coreProperties>
</file>